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81" w:rsidRPr="004A2AB3" w:rsidRDefault="000A2743" w:rsidP="004A2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6464" cy="7980083"/>
            <wp:effectExtent l="1104900" t="0" r="1099636" b="0"/>
            <wp:docPr id="1" name="Рисунок 1" descr="C:\Users\Админ\Desktop\титул\пр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\пр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5871" cy="79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81" w:rsidRDefault="00120881" w:rsidP="007B6D5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51" w:rsidRPr="00F56F82" w:rsidRDefault="007B6D51" w:rsidP="007B6D5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5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6F8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B6D51" w:rsidRPr="00F56F82" w:rsidRDefault="007B6D51" w:rsidP="007B6D51">
      <w:pPr>
        <w:tabs>
          <w:tab w:val="left" w:pos="294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F56F8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56F8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F56F82">
        <w:rPr>
          <w:rFonts w:ascii="Times New Roman" w:hAnsi="Times New Roman" w:cs="Times New Roman"/>
          <w:sz w:val="24"/>
          <w:szCs w:val="24"/>
        </w:rPr>
        <w:tab/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бщее представление о мире как многоязычном и поликультурном сообществе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сознание себя гражданином своей страны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сознание языка, в том числе иностранного, как основного средства общения между людьми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F56F8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56F82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сширение общего лингвистического кругозора младшего школьни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, эмоциональной и волевой сфер младшего школьника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формирование мотивации к изучению иностранного язы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F56F82">
        <w:rPr>
          <w:rFonts w:ascii="Times New Roman" w:hAnsi="Times New Roman" w:cs="Times New Roman"/>
          <w:b/>
          <w:sz w:val="24"/>
          <w:szCs w:val="24"/>
        </w:rPr>
        <w:t>А. В коммуникативной сфере</w:t>
      </w:r>
      <w:r w:rsidRPr="00F56F82">
        <w:rPr>
          <w:rFonts w:ascii="Times New Roman" w:hAnsi="Times New Roman" w:cs="Times New Roman"/>
          <w:sz w:val="24"/>
          <w:szCs w:val="24"/>
        </w:rPr>
        <w:t>, т. е. во владении английским языком как средством общения):</w:t>
      </w:r>
      <w:proofErr w:type="gramEnd"/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F56F82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F56F82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>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письменной реч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ть техникой письм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исать с опорой на образец поздравление с праздником и короткое личное письмо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F56F82">
        <w:rPr>
          <w:rFonts w:ascii="Times New Roman" w:hAnsi="Times New Roman" w:cs="Times New Roman"/>
          <w:sz w:val="24"/>
          <w:szCs w:val="24"/>
        </w:rPr>
        <w:t xml:space="preserve"> (владение языковыми средствами)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соблюдение особенностей интонации основных типов предлож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именение основных правил чтения и орфографии, изученных в курсе начальной школы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делать обобщения на основе структурно-функциональных схем простого предложения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6F82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F56F82">
        <w:rPr>
          <w:rFonts w:ascii="Times New Roman" w:hAnsi="Times New Roman" w:cs="Times New Roman"/>
          <w:b/>
          <w:sz w:val="24"/>
          <w:szCs w:val="24"/>
        </w:rPr>
        <w:t xml:space="preserve"> осведомлённость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опознавать грамматические явления, отсутствующие в родном языке, например артикли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истематизировать слова, например по тематическому принципу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языковой догадкой, например при опознавании интернационализмов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справочным материалом, представленным в виде таблиц, схем, правил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двуязычным словарём учебника (в том числе транскрипцией), компьютерным словарём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осуществлять самонаблюдение и самооценку в доступных младшему школьнику предел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едставление об английском языке как средстве выражения мыслей, чувств, эмоц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чувства прекрасного в процессе знакомства с образцами доступной детской литературы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ледовать намеченному плану в своём учебном труде;</w:t>
      </w:r>
    </w:p>
    <w:p w:rsidR="007B6D51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вести словарь (словарную тетрадь)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 уметь следующее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соблюдать правила произношения и соответствующую интон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понимать (со зрительной опорой) диалоги, короткие высказывания и т. д., записанные на пленку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 овладеть навыками устной речи, воспроизводя по образцу короткие высказывания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6. читать вслух небольшие тексты, построенные на изученном языковом материа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7. читать про себя, понимать основное содержание небольших текстов, включающих отдельные новые слова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8. писать с опорой на образец короткие сочинения и другие виды работ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умения «Учись учиться»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быстро просматривать тексты и диалоги, чтобы найти необходимую информ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совершенствовать навыки письма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3. оценивать свои успехи в изучении языка, используя таблицу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и карточки самооценки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Self-Assessmen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, и делать в них запись, </w:t>
      </w:r>
      <w:proofErr w:type="gramStart"/>
      <w:r w:rsidRPr="00F56F82">
        <w:rPr>
          <w:rFonts w:ascii="Times New Roman" w:hAnsi="Times New Roman" w:cs="Times New Roman"/>
          <w:sz w:val="24"/>
          <w:szCs w:val="24"/>
        </w:rPr>
        <w:t>развивая</w:t>
      </w:r>
      <w:proofErr w:type="gramEnd"/>
      <w:r w:rsidRPr="00F56F82">
        <w:rPr>
          <w:rFonts w:ascii="Times New Roman" w:hAnsi="Times New Roman" w:cs="Times New Roman"/>
          <w:sz w:val="24"/>
          <w:szCs w:val="24"/>
        </w:rPr>
        <w:t xml:space="preserve"> таким образом умение работать самостоятельно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 забавным комиксам, сказке и т.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хорошо понимать те аспекты культуры и традиций англо-говорящих стран, с которыми они познакомились в этом моду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 иметь возможность сравнить и сопоставить культуру нашей страны с культурой англо-говорящих стран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ечевые ум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7B6D51" w:rsidRPr="00F56F82" w:rsidRDefault="007B6D51" w:rsidP="007B6D5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Упражнения на развитие диалогической речи представлены в первую очередь заданиями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Chi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</w:t>
      </w:r>
      <w:r w:rsidRPr="00F56F82">
        <w:rPr>
          <w:rFonts w:ascii="Times New Roman" w:hAnsi="Times New Roman" w:cs="Times New Roman"/>
          <w:sz w:val="24"/>
          <w:szCs w:val="24"/>
        </w:rPr>
        <w:lastRenderedPageBreak/>
        <w:t>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:rsidR="007B6D51" w:rsidRPr="00F56F82" w:rsidRDefault="007B6D51" w:rsidP="007B6D5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Широко представлена монологическая речь. На основе текста–опоры,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– 5–6 фраз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F82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о втором классе используется в основном только глобальное чтение. Для того</w:t>
      </w:r>
      <w:proofErr w:type="gramStart"/>
      <w:r w:rsidRPr="00F56F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6F82">
        <w:rPr>
          <w:rFonts w:ascii="Times New Roman" w:hAnsi="Times New Roman" w:cs="Times New Roman"/>
          <w:sz w:val="24"/>
          <w:szCs w:val="24"/>
        </w:rPr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Chit-Cha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В УМК представлены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Письмо и письменная речь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</w:t>
      </w:r>
      <w:r w:rsidRPr="00F56F82">
        <w:rPr>
          <w:rFonts w:ascii="Times New Roman" w:hAnsi="Times New Roman" w:cs="Times New Roman"/>
          <w:sz w:val="24"/>
          <w:szCs w:val="24"/>
        </w:rPr>
        <w:lastRenderedPageBreak/>
        <w:t>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 УМК дается начальное представление о способах словообразования, словосложени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; Безличные предложения в настоящем времени: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sunny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hot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windy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fun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>; Простые распространённые предложения; Предложения с однородными членам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F82">
        <w:rPr>
          <w:rFonts w:ascii="Times New Roman" w:hAnsi="Times New Roman" w:cs="Times New Roman"/>
          <w:sz w:val="24"/>
          <w:szCs w:val="24"/>
        </w:rPr>
        <w:t>Глагол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56F82">
        <w:rPr>
          <w:rFonts w:ascii="Times New Roman" w:hAnsi="Times New Roman" w:cs="Times New Roman"/>
          <w:sz w:val="24"/>
          <w:szCs w:val="24"/>
        </w:rPr>
        <w:t>связка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i/>
          <w:sz w:val="24"/>
          <w:szCs w:val="24"/>
          <w:lang w:val="en-US"/>
        </w:rPr>
        <w:t>to be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sz w:val="24"/>
          <w:szCs w:val="24"/>
        </w:rPr>
        <w:t>в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i/>
          <w:sz w:val="24"/>
          <w:szCs w:val="24"/>
          <w:lang w:val="en-US"/>
        </w:rPr>
        <w:t>Present simple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Глагол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Личные местоимения в именительном падеж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Указательное местоимение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Структуры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I’m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wearing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>…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(образованные по правилу)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Числительные (количественные от 1 до 10)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Предлоги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F56F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56F82">
        <w:rPr>
          <w:rFonts w:ascii="Times New Roman" w:hAnsi="Times New Roman" w:cs="Times New Roman"/>
          <w:i/>
          <w:sz w:val="24"/>
          <w:szCs w:val="24"/>
        </w:rPr>
        <w:t>under</w:t>
      </w:r>
      <w:proofErr w:type="spellEnd"/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обучающиеся должны уметь следующее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соотносить новые слова с предметами, изображенными на картинках в учебнике, раздаточном материа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соблюдать правила произношения и соответствующую интон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3. общаться со своими одноклассниками на английском языке, обмениваться простой информацией на бытовые темы, такие как «Знакомство»,  «Мой дом», «Мой день рождения и еда»,  «Мои животные и игрушки», «Погода» и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56F82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F56F82">
        <w:rPr>
          <w:rFonts w:ascii="Times New Roman" w:hAnsi="Times New Roman" w:cs="Times New Roman"/>
          <w:sz w:val="24"/>
          <w:szCs w:val="24"/>
        </w:rPr>
        <w:t>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овладеть навыками устной речи, воспроизводя по образцу короткие высказывания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читать и понимать основное содержание небольших текстов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6. писать с опорой на образец или дополнить предложения изученными словам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 </w:t>
      </w: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1. иметь мотивацию читать на английском языке, благодаря, сказке и т.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Оценка достижений учащихс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Оценка и самооценка достижений,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Формы и способы контроля и самоконтроля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>: письменные и устные задания в учебнике, обобщающие пройденный материал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– I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>: раздел в рабочей тетради на закрепление пройденного языкового материала во всех видах речевой деятельност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>: задания в учебнике, направленные на самооценку и самоконтроль знаний материала модул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– Языковой портфель: творческие работы к каждому модулю.</w:t>
      </w:r>
    </w:p>
    <w:p w:rsidR="007B6D51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Modular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F82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56F82">
        <w:rPr>
          <w:rFonts w:ascii="Times New Roman" w:hAnsi="Times New Roman" w:cs="Times New Roman"/>
          <w:sz w:val="24"/>
          <w:szCs w:val="24"/>
        </w:rPr>
        <w:t>: тесты из Сборника контрольных заданий.</w:t>
      </w:r>
    </w:p>
    <w:p w:rsidR="007B6D51" w:rsidRPr="009D24F4" w:rsidRDefault="007B6D51" w:rsidP="007B6D51">
      <w:pPr>
        <w:jc w:val="both"/>
        <w:rPr>
          <w:rFonts w:ascii="Times New Roman" w:hAnsi="Times New Roman" w:cs="Times New Roman"/>
        </w:rPr>
      </w:pPr>
      <w:r w:rsidRPr="009D24F4">
        <w:rPr>
          <w:rFonts w:ascii="Times New Roman" w:hAnsi="Times New Roman" w:cs="Times New Roman"/>
          <w:bCs/>
          <w:iCs/>
        </w:rPr>
        <w:t>В результате изучения английского языка ученик 2 класса должен</w:t>
      </w:r>
    </w:p>
    <w:p w:rsidR="007B6D51" w:rsidRPr="00E16897" w:rsidRDefault="007B6D51" w:rsidP="007B6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97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название стран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имена некоторых персонажей детских литературных произведений стран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7B6D51" w:rsidRPr="00E16897" w:rsidRDefault="007B6D51" w:rsidP="007B6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97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, любимом животном, своем доме, повседневной жизни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897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  <w:proofErr w:type="gramEnd"/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lastRenderedPageBreak/>
        <w:t>писать короткие сообщения по образцу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</w:t>
      </w:r>
      <w:proofErr w:type="gramStart"/>
      <w:r w:rsidRPr="00E16897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E16897">
        <w:rPr>
          <w:rFonts w:ascii="Times New Roman" w:hAnsi="Times New Roman" w:cs="Times New Roman"/>
          <w:sz w:val="24"/>
          <w:szCs w:val="24"/>
        </w:rPr>
        <w:t>с опорой на образец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использовать приобретенные знания и коммуникативные умения в практической деятельности и для повседневной жизни: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.</w:t>
      </w:r>
    </w:p>
    <w:p w:rsidR="00695935" w:rsidRPr="00E16897" w:rsidRDefault="007B6D51" w:rsidP="00F14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енностей родного языка</w:t>
      </w:r>
      <w:r w:rsidR="004D1D05"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left:0;text-align:left;margin-left:83.6pt;margin-top:432.95pt;width:456.5pt;height:24.15pt;z-index:-2516587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F14D63" w:rsidRPr="00E16897" w:rsidRDefault="00F14D63" w:rsidP="00F1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F130E6" w:rsidRDefault="007B6D51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035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530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3C5C3E" w:rsidRDefault="003C5C3E" w:rsidP="003C5C3E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3C5C3E" w:rsidRPr="003C5C3E" w:rsidRDefault="003C5C3E" w:rsidP="003C5C3E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:rsidR="003C5C3E" w:rsidRDefault="003C5C3E" w:rsidP="003C5C3E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  <w:r>
        <w:rPr>
          <w:rStyle w:val="c6"/>
          <w:color w:val="000000"/>
        </w:rPr>
        <w:t> 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>Учебник «Английский в фокусе — 4» имеет модульную структуру, состоит из</w:t>
      </w:r>
      <w:r w:rsidR="007E0EB4">
        <w:rPr>
          <w:rStyle w:val="c6"/>
          <w:rFonts w:ascii="Times New Roman" w:hAnsi="Times New Roman"/>
          <w:color w:val="000000"/>
          <w:sz w:val="24"/>
          <w:szCs w:val="24"/>
        </w:rPr>
        <w:t xml:space="preserve"> 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модулей и ставит перед учащимися следующи</w:t>
      </w:r>
      <w:r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tbl>
      <w:tblPr>
        <w:tblW w:w="15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3"/>
        <w:gridCol w:w="11522"/>
        <w:gridCol w:w="1418"/>
      </w:tblGrid>
      <w:tr w:rsidR="00F130E6" w:rsidRPr="00F130E6" w:rsidTr="00F130E6"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81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="00120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130E6" w:rsidRPr="00120881" w:rsidRDefault="00120881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</w:t>
            </w:r>
            <w:proofErr w:type="spellEnd"/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DB1AAD" w:rsidRPr="00F130E6" w:rsidTr="003C7F9C">
        <w:trPr>
          <w:trHeight w:val="3255"/>
        </w:trPr>
        <w:tc>
          <w:tcPr>
            <w:tcW w:w="23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ый этап</w:t>
            </w:r>
          </w:p>
          <w:p w:rsidR="00DB1AAD" w:rsidRPr="00D87B2A" w:rsidRDefault="00DB1AAD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водный модуль: Привет! Я и Моя семья!</w:t>
            </w:r>
          </w:p>
        </w:tc>
        <w:tc>
          <w:tcPr>
            <w:tcW w:w="115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ехали!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. Введение в предмет. Мои буквы Алфавит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a-h</w:t>
            </w:r>
            <w:proofErr w:type="spellEnd"/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буквами (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a-h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Мои буквы Алфавит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i-q</w:t>
            </w:r>
            <w:proofErr w:type="spellEnd"/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буквами (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i-q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Мои буквы Алфавит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r-z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буквами (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r-z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Буквосочетания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читать. Обучение навыкам чтения. Буквосочетания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выкам чтения. Заглавные буквы алфавита. Обучение навыкам чтения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вными героями учебника. Фразы приветствия, прощания. Алфавит: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a-z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 Буквы и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. Буквосочетания: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 Заглавные буквы алфавита. Формирование умений и навыков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 чтении по теме «Знакомство»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риветствуют, прощаются, узнают,</w:t>
            </w:r>
            <w:proofErr w:type="gramEnd"/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дела, знакомятся, расспрашивают о возрасте). Уметь приветствовать друг друга, знакомиться и прощаться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графически и каллиграфически корректно все буквы английского алфавита</w:t>
            </w: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буквосочетания (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ечатным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рифтом)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вными героями учебника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диалогической речи. Привет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вными героями учебника. Семья. Знакомство с новыми лексическими единицами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. Обучение устной монологической и диалогической речи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Моя семья». Структуры “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…”, “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I’m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”.«Кто это?» Отработка лексики по теме «Моя семья» в устной речи. Цвета. Выполнение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х упражнений. Развитие умений и навыков устной речи по теме «Моя семья». Формирование умений и навыков в чтении по теме «Моя семья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едут диалог-расспрос и диалог-побуждение к действию (сообщают о погоде и советуют, что нужно надеть)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</w:t>
            </w:r>
            <w:proofErr w:type="gramEnd"/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 опорой на образец небольшой рассказ о себе, поздравление с днём рождения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DB1AAD" w:rsidRPr="00F130E6" w:rsidTr="003C7F9C">
        <w:trPr>
          <w:trHeight w:val="2505"/>
        </w:trPr>
        <w:tc>
          <w:tcPr>
            <w:tcW w:w="23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0E6" w:rsidRPr="00F130E6" w:rsidTr="00F130E6">
        <w:trPr>
          <w:trHeight w:val="8850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1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ой дом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. Предметы мебели. Знакомство с новыми лексическими единицами. Мой дом. Формирование навыков чтения. Где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овыми лексическими единицами. Где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монологической речи. В ванной комнате Знакомство с новыми лексическими единицами. В ванной комнате! Формирование навыков чтения. Забавы в школе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монологической и диалогической речи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Моя комната» Сады в Великобритании. Сады в России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Городская мышь и деревенская мышь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Теперь я знаю. Закрепление языкового материала. Модуля.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1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Введение лексики. Структура “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’ Что есть в твоем доме? Отработка лексики. Игра «Где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?» Закрепление лексики. Названия комнат в доме. Работа по картинкам. Вопросительная структура «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bed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bedroom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?». Формирование умений и навыков чтения по теме « На кухне ». Моя комната. Монологические высказывания. Добро пожаловать! Это мой дом. Работа с текстом. Текущий контроль по теме «Мой дом»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 Читать про себя и понимать содержание небольшого текста, построенного на изученном языковом материале.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: научиться читать букву “E” в закрытом слоге и буквосочетание “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глагол-связку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в утвердительных и вопросительных предложениях в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ые местоимения в именительном и объектном падежах (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), притяжательные местоимения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y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и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our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слова (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a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w,how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ld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тельное местоимение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is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соединительный союз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, название цветов</w:t>
            </w:r>
            <w:proofErr w:type="gramEnd"/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130E6" w:rsidRPr="00F130E6" w:rsidTr="00D87B2A">
        <w:trPr>
          <w:trHeight w:val="5655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2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я любимая еда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нь рождения! Числительные 1-10. Знакомство с новыми лексическими единицами. Мой день рождения! Обучение устной монологической и диалогической речи. Вкусный шоколад! Продукты питания. Знакомство с новыми лексическими единицами. Вкусный шоколад! Чем угощают на празднике?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диалогической речи. Моя любимая еда. Знакомство с новыми лексическими единицами. Моя любимая еда. Закрепление лексико-грамматического материала. Забавы в школе. Типичная русская еда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Моя любимая еда». Сказка о сельской и городской мышке. Формирование навыков чтения. Теперь я знаю. Закрепление языкового материала. Модуля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2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тебе лет? Работа с числительными от 1 до 10. Структура “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” Отработка лексики в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х упражнениях. Я люблю шоколад, а ты? Любимые блюда. Чтение диалогов. Самые популярные блюда в Британии и в России. Монологи. Структуры “I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don’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”, “I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. Текущий контроль по теме «Семейные праздники". Читают про себя и понимают содержание небольшого текста, построенного на изученном материале. Оперируют активной лексикой в соответствии с коммуникативной задачей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инимать на слух в аудиозаписи и понимать основное содержание небольших сообщений, построенных в основном на знакомом языковом материале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употреблять активную лексику, уметь отвечать на вопросы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шивают о любимой еде и называют продукты. Спрашивают о возрасте и называют его. Употребляют глагол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в утвердительных и отрицательных предложениях в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Simpl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/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30E6" w:rsidRPr="00F130E6" w:rsidTr="00F130E6">
        <w:trPr>
          <w:trHeight w:val="3330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3</w:t>
            </w:r>
          </w:p>
          <w:p w:rsidR="00F130E6" w:rsidRPr="00D87B2A" w:rsidRDefault="00F130E6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и животные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и животные. Модальный глагол «мочь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. 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. Мои животные. Формирование навыков чтения. Я умею прыгать. Тренировка в речи глагола «мочь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»,.</w:t>
            </w:r>
            <w:proofErr w:type="gramEnd"/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. Я умею прыгать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движения. Обучение устной монологической и диалогической речи. В цирке. Знакомство с новыми лексическими единицами. В цирке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матических навыков. Веселье в школе. Животные в России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Любимые животные в России и Великобритании. Формирование навыков чтения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тная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«Я умею»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сельской и городской мышке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Теперь я знаю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языкового материала. Модуля.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3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т о том, что умеют делать животны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ят наизусть текст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и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ивотных в Британии и в России. Работа с текстом. 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модальный глагол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 Поговорим о животных. Структура “I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”. Знакомство с глаголами движения. Отработка структуры “I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Jump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”. Что я умею делать? Работа с глаголом “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Урок-игра «Что умеют делать животные». Контроль навыков и умений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: «В цирке». Утвердительные и отрицательные ответы с глаголом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 навыков и умений в письменной речи: Мой любимец». 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30E6" w:rsidRPr="00F130E6" w:rsidTr="00F130E6">
        <w:trPr>
          <w:trHeight w:val="930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EB4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4</w:t>
            </w:r>
          </w:p>
          <w:p w:rsidR="00F130E6" w:rsidRPr="00D87B2A" w:rsidRDefault="00F130E6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и игрушки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игрушки. Предлоги местонахождения. Знакомство с новыми лексическими единицами. Мои игрушки. Части лица. Формирование навыков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 У нее голубые глаза. Знакомство с новыми лексическими единицами. У нее голубые глаза. Опиши игрушку. Обучение устной монологической и диалогической речи. Мишка просто великолепен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. Мишка просто великолепен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. Буква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Yy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навыков чтения. Забавы в школе. Закрепление изученного лексического материала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работа «Моя игрушка» Магазины, где продаются мишки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Тедди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ые русские игрушки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новыми лексическими единицами. Сказка о сельской и городской мышке. Формирование навыков чтения. Теперь я знаю. Закрепление языкового материала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дуля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4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. Введение лексики. Предлоги места. «Где плюшевый мишка?». Текущий контроль чтения. Закрепление лексики по теме: «Любимые игрушки».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шность. Как выглядят любимые игрушки. 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(Структура “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I’v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лексики по теме «Внешность». Мишка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Тэдди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 Структура “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He’s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”. Контроль умений и навыков чтения: по теме «Внешность». Мой любимый оловянный солдатик. Структура “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Контроль умений и навыков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 я выгляжу». Формирование умений и навыков в чтении по теме «Игрушки». Контроль умений и навыков письменной речи: «Любимая игрушка». Контроль умений и навыков устной речи: по теме «Игрушки».  Магазины игрушек в Британии и в Росси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активную лексику и использовать ее в устной и письменной речи, уметь отвечать на вопросы. Понимать содержание небольших текстов, содержащих отдельные незнакомые слова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30E6" w:rsidRPr="00F130E6" w:rsidTr="00F130E6">
        <w:trPr>
          <w:trHeight w:val="9555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5</w:t>
            </w:r>
          </w:p>
          <w:p w:rsidR="00F130E6" w:rsidRPr="00D87B2A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люблю лето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и каникулы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ения. Знакомство с новыми лексическими единицами/ Мои каникулы. Какая сегодня погода? Обучение устной монологической и диалогической речи. Ветрено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/ Ветрено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Формирование навыков чтения. Волшебный остров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/ Волшебный остров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монологической и диалогической речи. Забавы в школе. Формирование навыков чтения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работа «Мои каникулы» Праздники в России. Формирование навыков чтения. Сказка о сельской и городской мышке. Формирование навыков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ю</w:t>
            </w:r>
            <w:proofErr w:type="spellEnd"/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еперь я знаю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языкового материала. Модуля.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модуля 5. Время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шоу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игласительная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ка. Время шоу. Просмотр мультфильма. Обобщающее повторени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Летние каникулы». Одежда в разное время года. Структура “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I’m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wearing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устной речи: Мои летние каникулы. Ознакомительное чтение «Я счастлив в своем доме»</w:t>
            </w: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ок-игра «Выбери правильный ответ». Найди волшебное слово. Закрепление пройденной лексики, грамматик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 опорой на образец небольшой рассказ о себе и своём дом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глагол-связку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в отрицательных и вопросительных предложениях в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Continuous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в структуре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’s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ining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безличные предложения в настоящем времени (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’s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t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), личные местоимения в именительном и объектном падежах (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,sh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), существительные в единственном и множественном числе, образованные по правилу, вопросительное местоимение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ere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ги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n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proofErr w:type="spellStart"/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120881" w:rsidRPr="00120881" w:rsidRDefault="00120881" w:rsidP="00120881">
      <w:pPr>
        <w:jc w:val="center"/>
        <w:rPr>
          <w:rFonts w:ascii="Times New Roman" w:hAnsi="Times New Roman"/>
          <w:b/>
          <w:sz w:val="24"/>
          <w:szCs w:val="24"/>
        </w:rPr>
      </w:pPr>
      <w:r w:rsidRPr="00310ACA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310ACA">
        <w:rPr>
          <w:rFonts w:ascii="Times New Roman" w:hAnsi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e"/>
        <w:tblW w:w="0" w:type="auto"/>
        <w:tblLook w:val="04A0"/>
      </w:tblPr>
      <w:tblGrid>
        <w:gridCol w:w="3369"/>
        <w:gridCol w:w="850"/>
        <w:gridCol w:w="8930"/>
      </w:tblGrid>
      <w:tr w:rsidR="00D87B2A" w:rsidTr="00120881">
        <w:tc>
          <w:tcPr>
            <w:tcW w:w="3369" w:type="dxa"/>
          </w:tcPr>
          <w:p w:rsidR="00D87B2A" w:rsidRDefault="00D87B2A" w:rsidP="00120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C46F4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/ количество</w:t>
            </w:r>
            <w:proofErr w:type="gramEnd"/>
            <w:r w:rsidRPr="006C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 </w:t>
            </w:r>
          </w:p>
        </w:tc>
        <w:tc>
          <w:tcPr>
            <w:tcW w:w="850" w:type="dxa"/>
          </w:tcPr>
          <w:p w:rsidR="00D87B2A" w:rsidRDefault="00D87B2A" w:rsidP="00120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930" w:type="dxa"/>
          </w:tcPr>
          <w:p w:rsidR="00D87B2A" w:rsidRDefault="00D87B2A" w:rsidP="00120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количество часов</w:t>
            </w:r>
          </w:p>
        </w:tc>
      </w:tr>
      <w:tr w:rsidR="00D87B2A" w:rsidTr="00120881">
        <w:tc>
          <w:tcPr>
            <w:tcW w:w="3369" w:type="dxa"/>
            <w:vMerge w:val="restart"/>
          </w:tcPr>
          <w:p w:rsidR="00D87B2A" w:rsidRPr="006C46F4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  <w:r w:rsidR="00D87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. Знакомство(11 часов)</w:t>
            </w:r>
          </w:p>
          <w:p w:rsidR="00D87B2A" w:rsidRPr="006C46F4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Введение.  Давайте приступим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 (</w:t>
            </w:r>
            <w:proofErr w:type="spellStart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a-h</w:t>
            </w:r>
            <w:proofErr w:type="spellEnd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(</w:t>
            </w:r>
            <w:proofErr w:type="spellStart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  (</w:t>
            </w:r>
            <w:proofErr w:type="spellStart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1960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Английский алфавит! Заглавные и строчные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Вводный модуль. Привет! Знакомство с персонажами учебник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Привет! Слушаем команды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D87B2A">
        <w:trPr>
          <w:trHeight w:val="327"/>
        </w:trPr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</w:t>
            </w: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Общая тема: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любимые цвета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 w:val="restart"/>
          </w:tcPr>
          <w:p w:rsidR="007E0EB4" w:rsidRDefault="007E0EB4" w:rsidP="0012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:rsidR="007E0EB4" w:rsidRPr="009429FB" w:rsidRDefault="007E0EB4" w:rsidP="007E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(11 часов)</w:t>
            </w: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</w:rPr>
              <w:t>ексика по теме «Семья. Цвета».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Где же </w:t>
            </w:r>
            <w:proofErr w:type="spellStart"/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? Комнаты в доме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Где же </w:t>
            </w:r>
            <w:proofErr w:type="spellStart"/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 по теме «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</w:rPr>
              <w:t>Мой дом»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Сады в Соединённом королевстве. Сады в России.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RPr="000A2743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Portfolio. Fun at School. </w:t>
            </w:r>
            <w:proofErr w:type="spell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="00DB1AAD" w:rsidRPr="004A2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7E0EB4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E0EB4" w:rsidRP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сказка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ышка и деревенска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  Давай поиграем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1. (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proofErr w:type="gramEnd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  <w:proofErr w:type="gramEnd"/>
          </w:p>
        </w:tc>
      </w:tr>
      <w:tr w:rsidR="007E0EB4" w:rsidTr="00D87B2A">
        <w:trPr>
          <w:trHeight w:val="327"/>
        </w:trPr>
        <w:tc>
          <w:tcPr>
            <w:tcW w:w="3369" w:type="dxa"/>
            <w:vMerge w:val="restart"/>
          </w:tcPr>
          <w:p w:rsidR="007E0EB4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</w:t>
            </w:r>
          </w:p>
          <w:p w:rsidR="007E0EB4" w:rsidRPr="009429FB" w:rsidRDefault="007E0EB4" w:rsidP="007E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  <w:r w:rsidRPr="004A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30" w:type="dxa"/>
          </w:tcPr>
          <w:p w:rsidR="007E0EB4" w:rsidRPr="004A6172" w:rsidRDefault="00DB1AAD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Ознакомление с числительными от 1 до 1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я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еда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</w:tcPr>
          <w:p w:rsidR="007E0EB4" w:rsidRPr="008944C7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ексике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одуля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еда!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чтения слов с буквой 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Любимая еда./Великобритания в фокусе.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2. (по теме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е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  <w:proofErr w:type="gramEnd"/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30" w:type="dxa"/>
          </w:tcPr>
          <w:p w:rsidR="007E0EB4" w:rsidRPr="008944C7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проведенной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 w:val="restart"/>
          </w:tcPr>
          <w:p w:rsidR="007E0EB4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7E0EB4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!</w:t>
            </w:r>
          </w:p>
          <w:p w:rsidR="00120881" w:rsidRPr="004A6172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 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“</w:t>
            </w:r>
            <w:proofErr w:type="spellStart"/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” и глаголы движени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 Развитие координации движений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30" w:type="dxa"/>
          </w:tcPr>
          <w:p w:rsidR="007E0EB4" w:rsidRPr="00120881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ексикой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30" w:type="dxa"/>
          </w:tcPr>
          <w:p w:rsidR="007E0EB4" w:rsidRPr="006B043F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агол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7E0EB4" w:rsidRPr="008944C7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цирке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30" w:type="dxa"/>
          </w:tcPr>
          <w:p w:rsidR="007E0EB4" w:rsidRPr="008944C7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цирке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7E0EB4" w:rsidRPr="008944C7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я могу»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обритания в фокусе. Обожаю животных!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3. (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proofErr w:type="gramEnd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  <w:proofErr w:type="gramEnd"/>
          </w:p>
        </w:tc>
      </w:tr>
      <w:tr w:rsidR="00120881" w:rsidTr="00D87B2A">
        <w:trPr>
          <w:trHeight w:val="327"/>
        </w:trPr>
        <w:tc>
          <w:tcPr>
            <w:tcW w:w="3369" w:type="dxa"/>
            <w:vMerge w:val="restart"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и игрушки!</w:t>
            </w:r>
          </w:p>
          <w:p w:rsidR="00120881" w:rsidRPr="004A6172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30" w:type="dxa"/>
          </w:tcPr>
          <w:p w:rsidR="00120881" w:rsidRPr="004A6172" w:rsidRDefault="00DB1AAD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</w:p>
          <w:p w:rsidR="00120881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Предлоги места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неё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лексик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неё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вежонок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</w:rPr>
              <w:t>ТУЗ по лексике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ный медвежонок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30" w:type="dxa"/>
          </w:tcPr>
          <w:p w:rsidR="00DB1AAD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\Великобритания в фокусе. 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азины, где продаются плюшевые мишки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…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4. (по тем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игрушки»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30" w:type="dxa"/>
          </w:tcPr>
          <w:p w:rsidR="00120881" w:rsidRPr="006B043F" w:rsidRDefault="00120881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проведенной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 w:val="restart"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</w:p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!</w:t>
            </w:r>
          </w:p>
          <w:p w:rsidR="00DB1AAD" w:rsidRDefault="00DB1AAD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</w:t>
            </w:r>
          </w:p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лексик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3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етрено!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 Погода и одежд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93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рено! </w:t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етрено! ( ошибкамиелами</w:t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года и одежда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УЗ по лексике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ое</w:t>
            </w:r>
            <w:proofErr w:type="gramEnd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е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ланы на летние каникулы»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930" w:type="dxa"/>
          </w:tcPr>
          <w:p w:rsidR="00120881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 </w:t>
            </w:r>
          </w:p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сный Корнуолл. Каникулы в России.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5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 (по теме </w:t>
            </w:r>
            <w:r w:rsidR="006F53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Мои каникулы</w:t>
            </w:r>
            <w:r w:rsidR="006F53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Выходная административная к</w:t>
            </w:r>
            <w:r w:rsidR="00FA541A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="006F53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30" w:type="dxa"/>
          </w:tcPr>
          <w:p w:rsidR="00120881" w:rsidRPr="004A6172" w:rsidRDefault="00120881" w:rsidP="00FA54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</w:t>
            </w:r>
            <w:r w:rsidR="00FA541A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  <w:r w:rsidR="006F53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  <w:r w:rsidR="006F53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:rsidR="0019609A" w:rsidRPr="007B6D51" w:rsidRDefault="0019609A" w:rsidP="007B6D5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9609A" w:rsidRPr="007B6D51" w:rsidSect="00F14D63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F3" w:rsidRDefault="00580AF3" w:rsidP="00120881">
      <w:pPr>
        <w:spacing w:after="0" w:line="240" w:lineRule="auto"/>
      </w:pPr>
      <w:r>
        <w:separator/>
      </w:r>
    </w:p>
  </w:endnote>
  <w:endnote w:type="continuationSeparator" w:id="0">
    <w:p w:rsidR="00580AF3" w:rsidRDefault="00580AF3" w:rsidP="0012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2532"/>
      <w:docPartObj>
        <w:docPartGallery w:val="Page Numbers (Bottom of Page)"/>
        <w:docPartUnique/>
      </w:docPartObj>
    </w:sdtPr>
    <w:sdtContent>
      <w:p w:rsidR="00120881" w:rsidRDefault="004D1D05">
        <w:pPr>
          <w:pStyle w:val="a9"/>
          <w:jc w:val="center"/>
        </w:pPr>
        <w:fldSimple w:instr=" PAGE   \* MERGEFORMAT ">
          <w:r w:rsidR="000A2743">
            <w:rPr>
              <w:noProof/>
            </w:rPr>
            <w:t>2</w:t>
          </w:r>
        </w:fldSimple>
      </w:p>
    </w:sdtContent>
  </w:sdt>
  <w:p w:rsidR="00120881" w:rsidRDefault="001208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F3" w:rsidRDefault="00580AF3" w:rsidP="00120881">
      <w:pPr>
        <w:spacing w:after="0" w:line="240" w:lineRule="auto"/>
      </w:pPr>
      <w:r>
        <w:separator/>
      </w:r>
    </w:p>
  </w:footnote>
  <w:footnote w:type="continuationSeparator" w:id="0">
    <w:p w:rsidR="00580AF3" w:rsidRDefault="00580AF3" w:rsidP="0012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894932"/>
    <w:multiLevelType w:val="multilevel"/>
    <w:tmpl w:val="8C4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31659"/>
    <w:multiLevelType w:val="hybridMultilevel"/>
    <w:tmpl w:val="F8903D7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32FA5"/>
    <w:multiLevelType w:val="multilevel"/>
    <w:tmpl w:val="2C6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2764226"/>
    <w:multiLevelType w:val="hybridMultilevel"/>
    <w:tmpl w:val="2E4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EF4"/>
    <w:multiLevelType w:val="hybridMultilevel"/>
    <w:tmpl w:val="6CF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44D"/>
    <w:multiLevelType w:val="hybridMultilevel"/>
    <w:tmpl w:val="0DFC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35C15"/>
    <w:multiLevelType w:val="hybridMultilevel"/>
    <w:tmpl w:val="D8921C5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04C7C"/>
    <w:multiLevelType w:val="hybridMultilevel"/>
    <w:tmpl w:val="6BF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5660"/>
    <w:multiLevelType w:val="hybridMultilevel"/>
    <w:tmpl w:val="BBA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043F0"/>
    <w:multiLevelType w:val="hybridMultilevel"/>
    <w:tmpl w:val="4008C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932A0"/>
    <w:multiLevelType w:val="hybridMultilevel"/>
    <w:tmpl w:val="ECF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C7D0B"/>
    <w:multiLevelType w:val="hybridMultilevel"/>
    <w:tmpl w:val="9F5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64A12"/>
    <w:multiLevelType w:val="hybridMultilevel"/>
    <w:tmpl w:val="BD6A1280"/>
    <w:lvl w:ilvl="0" w:tplc="74D46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D4AB5"/>
    <w:multiLevelType w:val="hybridMultilevel"/>
    <w:tmpl w:val="79FE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B23B1"/>
    <w:multiLevelType w:val="hybridMultilevel"/>
    <w:tmpl w:val="DBE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1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20"/>
  </w:num>
  <w:num w:numId="13">
    <w:abstractNumId w:val="15"/>
  </w:num>
  <w:num w:numId="14">
    <w:abstractNumId w:val="10"/>
  </w:num>
  <w:num w:numId="15">
    <w:abstractNumId w:val="4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D51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2743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D6C94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0881"/>
    <w:rsid w:val="001249B6"/>
    <w:rsid w:val="00125DA0"/>
    <w:rsid w:val="00125EC4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09A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2E9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564"/>
    <w:rsid w:val="0024580F"/>
    <w:rsid w:val="00252E07"/>
    <w:rsid w:val="002542FD"/>
    <w:rsid w:val="0025453E"/>
    <w:rsid w:val="00257723"/>
    <w:rsid w:val="00262903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2BEB"/>
    <w:rsid w:val="002A2C90"/>
    <w:rsid w:val="002B0C9A"/>
    <w:rsid w:val="002B2608"/>
    <w:rsid w:val="002B30A4"/>
    <w:rsid w:val="002B4A8F"/>
    <w:rsid w:val="002B4E24"/>
    <w:rsid w:val="002B59B0"/>
    <w:rsid w:val="002B6EF8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34E6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C5C3E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2CF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877D2"/>
    <w:rsid w:val="004904B9"/>
    <w:rsid w:val="00491C16"/>
    <w:rsid w:val="00496150"/>
    <w:rsid w:val="0049747D"/>
    <w:rsid w:val="004A2AB3"/>
    <w:rsid w:val="004A2C54"/>
    <w:rsid w:val="004A2E07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1D0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80AF3"/>
    <w:rsid w:val="00591C56"/>
    <w:rsid w:val="00591D98"/>
    <w:rsid w:val="0059334D"/>
    <w:rsid w:val="00596268"/>
    <w:rsid w:val="005A01BA"/>
    <w:rsid w:val="005A3F27"/>
    <w:rsid w:val="005A51B3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10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586C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A36"/>
    <w:rsid w:val="006F0A80"/>
    <w:rsid w:val="006F3199"/>
    <w:rsid w:val="006F5301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6650"/>
    <w:rsid w:val="00740295"/>
    <w:rsid w:val="00746120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D51"/>
    <w:rsid w:val="007B6ED4"/>
    <w:rsid w:val="007C108F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0EB4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B21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219A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6DAD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4780C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E7619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1FE4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2B7D"/>
    <w:rsid w:val="00A83534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163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4F79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84BB7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01D6"/>
    <w:rsid w:val="00BE27F5"/>
    <w:rsid w:val="00BE3D7A"/>
    <w:rsid w:val="00BE47A1"/>
    <w:rsid w:val="00BE600C"/>
    <w:rsid w:val="00BE7321"/>
    <w:rsid w:val="00BF0F42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ED7"/>
    <w:rsid w:val="00C239F1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3F8A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53D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34443"/>
    <w:rsid w:val="00D435E2"/>
    <w:rsid w:val="00D46BD6"/>
    <w:rsid w:val="00D518EE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7B2A"/>
    <w:rsid w:val="00D908A2"/>
    <w:rsid w:val="00D90B3E"/>
    <w:rsid w:val="00D91898"/>
    <w:rsid w:val="00D93F7E"/>
    <w:rsid w:val="00D942E9"/>
    <w:rsid w:val="00D97770"/>
    <w:rsid w:val="00DA40E8"/>
    <w:rsid w:val="00DA677D"/>
    <w:rsid w:val="00DB0360"/>
    <w:rsid w:val="00DB1AAD"/>
    <w:rsid w:val="00DB453C"/>
    <w:rsid w:val="00DB524D"/>
    <w:rsid w:val="00DB7065"/>
    <w:rsid w:val="00DB71B3"/>
    <w:rsid w:val="00DB7F42"/>
    <w:rsid w:val="00DC14FB"/>
    <w:rsid w:val="00DC2B05"/>
    <w:rsid w:val="00DC3487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16897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06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1AF5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30E6"/>
    <w:rsid w:val="00F14D63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50520"/>
    <w:rsid w:val="00F53BD3"/>
    <w:rsid w:val="00F562AB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541A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51"/>
    <w:pPr>
      <w:ind w:left="720"/>
      <w:contextualSpacing/>
    </w:pPr>
  </w:style>
  <w:style w:type="paragraph" w:customStyle="1" w:styleId="Default">
    <w:name w:val="Default"/>
    <w:rsid w:val="007B6D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Hyperlink"/>
    <w:uiPriority w:val="99"/>
    <w:rsid w:val="00DA40E8"/>
    <w:rPr>
      <w:color w:val="0000FF"/>
      <w:u w:val="single"/>
    </w:rPr>
  </w:style>
  <w:style w:type="paragraph" w:styleId="a5">
    <w:name w:val="footnote text"/>
    <w:basedOn w:val="a"/>
    <w:link w:val="a6"/>
    <w:rsid w:val="00DA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A4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DA40E8"/>
    <w:rPr>
      <w:vertAlign w:val="superscript"/>
    </w:rPr>
  </w:style>
  <w:style w:type="paragraph" w:styleId="a8">
    <w:name w:val="Normal (Web)"/>
    <w:basedOn w:val="a"/>
    <w:uiPriority w:val="99"/>
    <w:unhideWhenUsed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A4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0E8"/>
  </w:style>
  <w:style w:type="character" w:customStyle="1" w:styleId="FontStyle13">
    <w:name w:val="Font Style13"/>
    <w:basedOn w:val="a0"/>
    <w:rsid w:val="00DA40E8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c"/>
    <w:semiHidden/>
    <w:rsid w:val="00DA40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semiHidden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c"/>
    <w:uiPriority w:val="99"/>
    <w:semiHidden/>
    <w:rsid w:val="00DA40E8"/>
    <w:rPr>
      <w:rFonts w:eastAsiaTheme="minorEastAsia"/>
      <w:lang w:eastAsia="ru-RU"/>
    </w:rPr>
  </w:style>
  <w:style w:type="paragraph" w:customStyle="1" w:styleId="c9">
    <w:name w:val="c9"/>
    <w:basedOn w:val="a"/>
    <w:uiPriority w:val="99"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82B7D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B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E01D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c6">
    <w:name w:val="c6"/>
    <w:basedOn w:val="a0"/>
    <w:rsid w:val="003C5C3E"/>
  </w:style>
  <w:style w:type="paragraph" w:customStyle="1" w:styleId="c11">
    <w:name w:val="c11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C5C3E"/>
  </w:style>
  <w:style w:type="paragraph" w:customStyle="1" w:styleId="c7">
    <w:name w:val="c7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4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2A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82F6C-115F-4A40-91B9-9B7408D4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indows User</cp:lastModifiedBy>
  <cp:revision>8</cp:revision>
  <dcterms:created xsi:type="dcterms:W3CDTF">2019-09-01T16:57:00Z</dcterms:created>
  <dcterms:modified xsi:type="dcterms:W3CDTF">2020-09-22T16:40:00Z</dcterms:modified>
</cp:coreProperties>
</file>